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78226B" w:rsidR="00092067" w:rsidRPr="0075248F" w:rsidRDefault="0075248F" w:rsidP="0075248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248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99F411" w:rsidR="00092067" w:rsidRDefault="006B3F15" w:rsidP="0075248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524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09FE459" w:rsidR="000F5FC9" w:rsidRPr="000F5FC9" w:rsidRDefault="00175B55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комісії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DA5D6F" w14:textId="1BC27F2E" w:rsidR="00C71483" w:rsidRDefault="00175B55" w:rsidP="00A973A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B55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2B51AB">
        <w:rPr>
          <w:rFonts w:ascii="Times New Roman" w:hAnsi="Times New Roman" w:cs="Times New Roman"/>
          <w:sz w:val="26"/>
          <w:szCs w:val="26"/>
        </w:rPr>
        <w:t>статтею 42 Закону України «Про місцеве самоврядування в Україні», на виконання доручення першого заступника міського голови з питань діяльності  виконавчих органів ради Дмитра Балка,</w:t>
      </w:r>
      <w:r>
        <w:rPr>
          <w:rFonts w:ascii="Times New Roman" w:hAnsi="Times New Roman" w:cs="Times New Roman"/>
          <w:sz w:val="26"/>
          <w:szCs w:val="26"/>
        </w:rPr>
        <w:t xml:space="preserve"> беручи до уваги повідомлення </w:t>
      </w:r>
      <w:r w:rsidR="00A973AB">
        <w:rPr>
          <w:rFonts w:ascii="Times New Roman" w:hAnsi="Times New Roman" w:cs="Times New Roman"/>
          <w:sz w:val="26"/>
          <w:szCs w:val="26"/>
        </w:rPr>
        <w:t xml:space="preserve">від 04.12.2024 </w:t>
      </w:r>
      <w:r w:rsidR="002B51AB">
        <w:rPr>
          <w:rFonts w:ascii="Times New Roman" w:hAnsi="Times New Roman" w:cs="Times New Roman"/>
          <w:sz w:val="26"/>
          <w:szCs w:val="26"/>
        </w:rPr>
        <w:t>№ 81.07.</w:t>
      </w:r>
      <w:proofErr w:type="spellStart"/>
      <w:r w:rsidR="002B51AB"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="002B51AB" w:rsidRPr="002B51AB">
        <w:rPr>
          <w:rFonts w:ascii="Times New Roman" w:hAnsi="Times New Roman" w:cs="Times New Roman"/>
          <w:sz w:val="26"/>
          <w:szCs w:val="26"/>
        </w:rPr>
        <w:t xml:space="preserve">-1714/24 </w:t>
      </w:r>
      <w:r>
        <w:rPr>
          <w:rFonts w:ascii="Times New Roman" w:hAnsi="Times New Roman" w:cs="Times New Roman"/>
          <w:sz w:val="26"/>
          <w:szCs w:val="26"/>
        </w:rPr>
        <w:t xml:space="preserve">головного спеціаліста з повноваженнями уповноваженої особи з питань запобігання та виявлення корупції в Шептицькій міській раді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йтю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С.</w:t>
      </w:r>
    </w:p>
    <w:p w14:paraId="7F536D37" w14:textId="576E174A" w:rsidR="00175B55" w:rsidRDefault="00175B55" w:rsidP="00211D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Створити коміс</w:t>
      </w:r>
      <w:r w:rsidR="00B104B8">
        <w:rPr>
          <w:rFonts w:ascii="Times New Roman" w:hAnsi="Times New Roman" w:cs="Times New Roman"/>
          <w:sz w:val="26"/>
          <w:szCs w:val="26"/>
        </w:rPr>
        <w:t>ію для  перевірки діяльності центру денного догляду за дітьми «</w:t>
      </w:r>
      <w:proofErr w:type="spellStart"/>
      <w:r w:rsidR="00B104B8">
        <w:rPr>
          <w:rFonts w:ascii="Times New Roman" w:hAnsi="Times New Roman" w:cs="Times New Roman"/>
          <w:sz w:val="26"/>
          <w:szCs w:val="26"/>
        </w:rPr>
        <w:t>ДОМІСолька</w:t>
      </w:r>
      <w:proofErr w:type="spellEnd"/>
      <w:r w:rsidR="00B104B8">
        <w:rPr>
          <w:rFonts w:ascii="Times New Roman" w:hAnsi="Times New Roman" w:cs="Times New Roman"/>
          <w:sz w:val="26"/>
          <w:szCs w:val="26"/>
        </w:rPr>
        <w:t>»</w:t>
      </w:r>
      <w:r w:rsidR="00E35E81">
        <w:rPr>
          <w:rFonts w:ascii="Times New Roman" w:hAnsi="Times New Roman" w:cs="Times New Roman"/>
          <w:sz w:val="26"/>
          <w:szCs w:val="26"/>
        </w:rPr>
        <w:t xml:space="preserve"> ( вул. С. Бандери, 6, м. Шептицький, Шептицький р-н., Львівська обл.)  </w:t>
      </w:r>
      <w:r w:rsidR="00A973AB">
        <w:rPr>
          <w:rFonts w:ascii="Times New Roman" w:hAnsi="Times New Roman" w:cs="Times New Roman"/>
          <w:sz w:val="26"/>
          <w:szCs w:val="26"/>
        </w:rPr>
        <w:t xml:space="preserve"> у складі:</w:t>
      </w:r>
    </w:p>
    <w:p w14:paraId="3C8B7F0B" w14:textId="719802BC" w:rsidR="00A973AB" w:rsidRDefault="002A343F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ащук Марта </w:t>
      </w:r>
      <w:r w:rsidR="00A9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леріївна – голова комісії, заступник міського голови з питань виконавчих органів ради;</w:t>
      </w:r>
      <w:r w:rsidR="00A973A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475D71F1" w14:textId="5C88CAE7" w:rsidR="00A973AB" w:rsidRDefault="002A343F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ардинал </w:t>
      </w:r>
      <w:r w:rsidR="002E75D4">
        <w:rPr>
          <w:rFonts w:ascii="Times New Roman" w:hAnsi="Times New Roman" w:cs="Times New Roman"/>
          <w:sz w:val="26"/>
          <w:szCs w:val="26"/>
        </w:rPr>
        <w:t>Іван Петрович – секретар</w:t>
      </w:r>
      <w:r>
        <w:rPr>
          <w:rFonts w:ascii="Times New Roman" w:hAnsi="Times New Roman" w:cs="Times New Roman"/>
          <w:sz w:val="26"/>
          <w:szCs w:val="26"/>
        </w:rPr>
        <w:t xml:space="preserve"> комісії, заст</w:t>
      </w:r>
      <w:r w:rsidR="00B706A3">
        <w:rPr>
          <w:rFonts w:ascii="Times New Roman" w:hAnsi="Times New Roman" w:cs="Times New Roman"/>
          <w:sz w:val="26"/>
          <w:szCs w:val="26"/>
        </w:rPr>
        <w:t>упник начальника відділу освіти.</w:t>
      </w:r>
    </w:p>
    <w:p w14:paraId="5FE9435B" w14:textId="1F9D1DD4" w:rsidR="00A973AB" w:rsidRDefault="00A973AB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и комісії:</w:t>
      </w:r>
    </w:p>
    <w:p w14:paraId="3BF1DDE6" w14:textId="48C683E0" w:rsidR="002E75D4" w:rsidRDefault="002E75D4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ентух Леся Іванівна – начальник фінансового управління;</w:t>
      </w:r>
    </w:p>
    <w:p w14:paraId="2750918C" w14:textId="376C354D" w:rsidR="002E75D4" w:rsidRDefault="002E75D4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учин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рина Дмитрівна – спеціаліст І категорії з дошкільного виховання;</w:t>
      </w:r>
    </w:p>
    <w:p w14:paraId="698BEB47" w14:textId="1C416AD7" w:rsidR="002A343F" w:rsidRDefault="0051062C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A343F">
        <w:rPr>
          <w:rFonts w:ascii="Times New Roman" w:hAnsi="Times New Roman" w:cs="Times New Roman"/>
          <w:sz w:val="26"/>
          <w:szCs w:val="26"/>
        </w:rPr>
        <w:t>Войтович Катерина Василі</w:t>
      </w:r>
      <w:r>
        <w:rPr>
          <w:rFonts w:ascii="Times New Roman" w:hAnsi="Times New Roman" w:cs="Times New Roman"/>
          <w:sz w:val="26"/>
          <w:szCs w:val="26"/>
        </w:rPr>
        <w:t>вна, спеціаліст І категорії управління житлово-комунального господарства</w:t>
      </w:r>
      <w:r w:rsidR="002A343F">
        <w:rPr>
          <w:rFonts w:ascii="Times New Roman" w:hAnsi="Times New Roman" w:cs="Times New Roman"/>
          <w:sz w:val="26"/>
          <w:szCs w:val="26"/>
        </w:rPr>
        <w:t>;</w:t>
      </w:r>
    </w:p>
    <w:p w14:paraId="106C3239" w14:textId="5A3BFD9F" w:rsidR="002A343F" w:rsidRDefault="00211D1A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F7F3F">
        <w:rPr>
          <w:rFonts w:ascii="Times New Roman" w:hAnsi="Times New Roman" w:cs="Times New Roman"/>
          <w:sz w:val="26"/>
          <w:szCs w:val="26"/>
        </w:rPr>
        <w:t>Войтюк</w:t>
      </w:r>
      <w:proofErr w:type="spellEnd"/>
      <w:r w:rsidR="000F7F3F">
        <w:rPr>
          <w:rFonts w:ascii="Times New Roman" w:hAnsi="Times New Roman" w:cs="Times New Roman"/>
          <w:sz w:val="26"/>
          <w:szCs w:val="26"/>
        </w:rPr>
        <w:t xml:space="preserve"> Володимир Степанович, головний спеціаліст з повноваженнями уповноваженої особи з питань за</w:t>
      </w:r>
      <w:r w:rsidR="002A343F">
        <w:rPr>
          <w:rFonts w:ascii="Times New Roman" w:hAnsi="Times New Roman" w:cs="Times New Roman"/>
          <w:sz w:val="26"/>
          <w:szCs w:val="26"/>
        </w:rPr>
        <w:t>п</w:t>
      </w:r>
      <w:r w:rsidR="00E35E81">
        <w:rPr>
          <w:rFonts w:ascii="Times New Roman" w:hAnsi="Times New Roman" w:cs="Times New Roman"/>
          <w:sz w:val="26"/>
          <w:szCs w:val="26"/>
        </w:rPr>
        <w:t>обігання та виявлення корупції.</w:t>
      </w:r>
    </w:p>
    <w:p w14:paraId="1907C5CD" w14:textId="488D03A5" w:rsidR="00E35E81" w:rsidRPr="00211D1A" w:rsidRDefault="00E35E81" w:rsidP="00211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Комісії (голова Ващук М.В.) до </w:t>
      </w:r>
      <w:r w:rsidR="00636E98">
        <w:rPr>
          <w:rFonts w:ascii="Times New Roman" w:hAnsi="Times New Roman" w:cs="Times New Roman"/>
          <w:sz w:val="26"/>
          <w:szCs w:val="26"/>
        </w:rPr>
        <w:t>10.01.2025</w:t>
      </w:r>
      <w:r w:rsidR="00450893">
        <w:rPr>
          <w:rFonts w:ascii="Times New Roman" w:hAnsi="Times New Roman" w:cs="Times New Roman"/>
          <w:sz w:val="26"/>
          <w:szCs w:val="26"/>
        </w:rPr>
        <w:t xml:space="preserve"> </w:t>
      </w:r>
      <w:r w:rsidR="004023E8">
        <w:rPr>
          <w:rFonts w:ascii="Times New Roman" w:hAnsi="Times New Roman" w:cs="Times New Roman"/>
          <w:sz w:val="26"/>
          <w:szCs w:val="26"/>
        </w:rPr>
        <w:t>узагальнити матеріали перевірки і подати на розгляд міському голові.</w:t>
      </w:r>
    </w:p>
    <w:p w14:paraId="4817062A" w14:textId="5B9A72DB" w:rsidR="00F21BDB" w:rsidRPr="00175B55" w:rsidRDefault="00E35E81" w:rsidP="004B246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2463">
        <w:rPr>
          <w:rFonts w:ascii="Times New Roman" w:hAnsi="Times New Roman" w:cs="Times New Roman"/>
          <w:sz w:val="26"/>
          <w:szCs w:val="26"/>
        </w:rPr>
        <w:t>.Контроль за виконанн</w:t>
      </w:r>
      <w:r w:rsidR="0051062C">
        <w:rPr>
          <w:rFonts w:ascii="Times New Roman" w:hAnsi="Times New Roman" w:cs="Times New Roman"/>
          <w:sz w:val="26"/>
          <w:szCs w:val="26"/>
        </w:rPr>
        <w:t>ям розп</w:t>
      </w:r>
      <w:r w:rsidR="00F64C53">
        <w:rPr>
          <w:rFonts w:ascii="Times New Roman" w:hAnsi="Times New Roman" w:cs="Times New Roman"/>
          <w:sz w:val="26"/>
          <w:szCs w:val="26"/>
        </w:rPr>
        <w:t>орядження залишаю за собою.</w:t>
      </w:r>
    </w:p>
    <w:p w14:paraId="5BFC1824" w14:textId="77777777" w:rsidR="00F21BDB" w:rsidRPr="00175B55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175B55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621E070" w:rsidR="00F21BDB" w:rsidRPr="00175B55" w:rsidRDefault="0075248F" w:rsidP="0075248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4862B363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0D88A799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4E9248C3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5CFE32CF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1EF02477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7DB3A6F8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70196BB5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1A45E316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06257EDD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67809CC7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4C0B7CD9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6FC162A7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68F287FE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3B5807B2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3B2C0B23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23B3FE88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4B385F74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4CB2B9E2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1EBCAE63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14803599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6BB776DC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299B">
        <w:rPr>
          <w:rFonts w:ascii="Times New Roman" w:hAnsi="Times New Roman" w:cs="Times New Roman"/>
          <w:sz w:val="26"/>
          <w:szCs w:val="26"/>
        </w:rPr>
        <w:t xml:space="preserve">Заступник міського голови з </w:t>
      </w:r>
    </w:p>
    <w:p w14:paraId="7857BBBF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299B">
        <w:rPr>
          <w:rFonts w:ascii="Times New Roman" w:hAnsi="Times New Roman" w:cs="Times New Roman"/>
          <w:sz w:val="26"/>
          <w:szCs w:val="26"/>
        </w:rPr>
        <w:t>питань діяльності виконавчих</w:t>
      </w:r>
    </w:p>
    <w:p w14:paraId="58CA88E5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299B">
        <w:rPr>
          <w:rFonts w:ascii="Times New Roman" w:hAnsi="Times New Roman" w:cs="Times New Roman"/>
          <w:sz w:val="26"/>
          <w:szCs w:val="26"/>
        </w:rPr>
        <w:t>органів ради                                                                          Марта  ВАЩУК</w:t>
      </w:r>
    </w:p>
    <w:p w14:paraId="6CF2926E" w14:textId="77777777" w:rsidR="00A2299B" w:rsidRPr="00A2299B" w:rsidRDefault="00A2299B" w:rsidP="00A2299B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14:paraId="30E86C9D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299B">
        <w:rPr>
          <w:rFonts w:ascii="Times New Roman" w:hAnsi="Times New Roman" w:cs="Times New Roman"/>
          <w:sz w:val="26"/>
          <w:szCs w:val="26"/>
        </w:rPr>
        <w:t>Керуючий справами вико-</w:t>
      </w:r>
    </w:p>
    <w:p w14:paraId="5F9B972E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8"/>
          <w:szCs w:val="20"/>
        </w:rPr>
      </w:pPr>
      <w:proofErr w:type="spellStart"/>
      <w:r w:rsidRPr="00A2299B">
        <w:rPr>
          <w:rFonts w:ascii="Times New Roman" w:hAnsi="Times New Roman" w:cs="Times New Roman"/>
          <w:sz w:val="26"/>
          <w:szCs w:val="26"/>
        </w:rPr>
        <w:t>навчого</w:t>
      </w:r>
      <w:proofErr w:type="spellEnd"/>
      <w:r w:rsidRPr="00A2299B">
        <w:rPr>
          <w:rFonts w:ascii="Times New Roman" w:hAnsi="Times New Roman" w:cs="Times New Roman"/>
          <w:sz w:val="26"/>
          <w:szCs w:val="26"/>
        </w:rPr>
        <w:t xml:space="preserve"> комітету                                                                   Георгій ТИМЧИШИН</w:t>
      </w:r>
    </w:p>
    <w:p w14:paraId="6F0398E0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  <w:szCs w:val="24"/>
        </w:rPr>
      </w:pPr>
      <w:r w:rsidRPr="00A2299B">
        <w:rPr>
          <w:rFonts w:ascii="Times New Roman" w:hAnsi="Times New Roman" w:cs="Times New Roman"/>
          <w:sz w:val="26"/>
        </w:rPr>
        <w:tab/>
      </w:r>
    </w:p>
    <w:p w14:paraId="780CA90E" w14:textId="4AA73B7D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чальник</w:t>
      </w:r>
      <w:r w:rsidRPr="00A2299B">
        <w:rPr>
          <w:rFonts w:ascii="Times New Roman" w:hAnsi="Times New Roman" w:cs="Times New Roman"/>
          <w:sz w:val="26"/>
        </w:rPr>
        <w:t xml:space="preserve"> юридичного</w:t>
      </w:r>
    </w:p>
    <w:p w14:paraId="18BE7CA4" w14:textId="77777777" w:rsidR="00A2299B" w:rsidRPr="00A2299B" w:rsidRDefault="00A2299B" w:rsidP="00A2299B">
      <w:pPr>
        <w:spacing w:after="0"/>
        <w:rPr>
          <w:rFonts w:ascii="Times New Roman" w:hAnsi="Times New Roman" w:cs="Times New Roman"/>
          <w:sz w:val="26"/>
        </w:rPr>
      </w:pPr>
      <w:r w:rsidRPr="00A2299B">
        <w:rPr>
          <w:rFonts w:ascii="Times New Roman" w:hAnsi="Times New Roman" w:cs="Times New Roman"/>
          <w:sz w:val="26"/>
        </w:rPr>
        <w:t>відділу                                                                                    Тетяна ЛІНИНСЬКА</w:t>
      </w:r>
      <w:r w:rsidRPr="00A2299B">
        <w:rPr>
          <w:rFonts w:ascii="Times New Roman" w:hAnsi="Times New Roman" w:cs="Times New Roman"/>
          <w:sz w:val="26"/>
        </w:rPr>
        <w:tab/>
      </w:r>
      <w:r w:rsidRPr="00A2299B">
        <w:rPr>
          <w:rFonts w:ascii="Times New Roman" w:hAnsi="Times New Roman" w:cs="Times New Roman"/>
          <w:sz w:val="26"/>
        </w:rPr>
        <w:tab/>
      </w:r>
    </w:p>
    <w:p w14:paraId="5EC07179" w14:textId="77777777" w:rsidR="00A2299B" w:rsidRPr="00A2299B" w:rsidRDefault="00A2299B" w:rsidP="00A2299B">
      <w:pPr>
        <w:spacing w:after="0"/>
        <w:ind w:left="720" w:firstLine="720"/>
        <w:rPr>
          <w:rFonts w:ascii="Times New Roman" w:hAnsi="Times New Roman" w:cs="Times New Roman"/>
          <w:sz w:val="26"/>
        </w:rPr>
      </w:pPr>
    </w:p>
    <w:p w14:paraId="17CE1D41" w14:textId="672F2EB9" w:rsidR="00A2299B" w:rsidRDefault="00A2299B" w:rsidP="00A2299B">
      <w:pPr>
        <w:spacing w:after="0"/>
        <w:rPr>
          <w:rFonts w:ascii="Times New Roman" w:hAnsi="Times New Roman" w:cs="Times New Roman"/>
          <w:sz w:val="26"/>
        </w:rPr>
      </w:pPr>
      <w:r w:rsidRPr="00A2299B">
        <w:rPr>
          <w:rFonts w:ascii="Times New Roman" w:hAnsi="Times New Roman" w:cs="Times New Roman"/>
          <w:sz w:val="26"/>
        </w:rPr>
        <w:t xml:space="preserve">Начальник </w:t>
      </w:r>
      <w:r>
        <w:rPr>
          <w:rFonts w:ascii="Times New Roman" w:hAnsi="Times New Roman" w:cs="Times New Roman"/>
          <w:sz w:val="26"/>
        </w:rPr>
        <w:t>відділу освіти</w:t>
      </w:r>
      <w:r w:rsidRPr="00A2299B">
        <w:rPr>
          <w:rFonts w:ascii="Times New Roman" w:hAnsi="Times New Roman" w:cs="Times New Roman"/>
          <w:sz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</w:rPr>
        <w:t xml:space="preserve">        </w:t>
      </w:r>
      <w:r w:rsidRPr="00A2299B">
        <w:rPr>
          <w:rFonts w:ascii="Times New Roman" w:hAnsi="Times New Roman" w:cs="Times New Roman"/>
          <w:sz w:val="26"/>
        </w:rPr>
        <w:t>Ігор  ГОМОНКО</w:t>
      </w:r>
    </w:p>
    <w:p w14:paraId="623EB9D2" w14:textId="77777777" w:rsidR="00A2027B" w:rsidRDefault="00A2027B" w:rsidP="00A2299B">
      <w:pPr>
        <w:spacing w:after="0"/>
        <w:rPr>
          <w:rFonts w:ascii="Times New Roman" w:hAnsi="Times New Roman" w:cs="Times New Roman"/>
          <w:sz w:val="26"/>
        </w:rPr>
      </w:pPr>
    </w:p>
    <w:p w14:paraId="1B6B9632" w14:textId="3BBF1908" w:rsidR="00A2027B" w:rsidRDefault="00A2027B" w:rsidP="00A2299B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Заступник начальника </w:t>
      </w:r>
    </w:p>
    <w:p w14:paraId="7BE92F0E" w14:textId="26826A3A" w:rsidR="00A2027B" w:rsidRDefault="00A2027B" w:rsidP="00A2299B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ідділу освіти                                                                          Іван  КАРДИНАЛ</w:t>
      </w:r>
    </w:p>
    <w:p w14:paraId="7431F18F" w14:textId="77777777" w:rsidR="00A2027B" w:rsidRDefault="00A2027B" w:rsidP="00A2299B">
      <w:pPr>
        <w:spacing w:after="0"/>
        <w:rPr>
          <w:rFonts w:ascii="Times New Roman" w:hAnsi="Times New Roman" w:cs="Times New Roman"/>
          <w:sz w:val="26"/>
        </w:rPr>
      </w:pPr>
    </w:p>
    <w:p w14:paraId="6AA91DD7" w14:textId="77777777" w:rsidR="00A2027B" w:rsidRDefault="00A2027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ний спеціаліст 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14:paraId="76DB34DE" w14:textId="77777777" w:rsidR="00A2027B" w:rsidRDefault="00A2027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енн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повноваженої особи</w:t>
      </w:r>
    </w:p>
    <w:p w14:paraId="4A718496" w14:textId="77777777" w:rsidR="00A2027B" w:rsidRDefault="00A2027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 питань запобігання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явлен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14:paraId="3B0CE785" w14:textId="6ADD9C13" w:rsidR="00A2027B" w:rsidRPr="00A2027B" w:rsidRDefault="00A2027B" w:rsidP="00A2299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я корупції                                                                               Володимир ВОЙТЮК</w:t>
      </w:r>
    </w:p>
    <w:p w14:paraId="59450879" w14:textId="77777777" w:rsidR="00A2299B" w:rsidRDefault="00A2299B" w:rsidP="00A2299B">
      <w:pPr>
        <w:rPr>
          <w:sz w:val="24"/>
        </w:rPr>
      </w:pPr>
    </w:p>
    <w:p w14:paraId="7A691EC6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2DCE9847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69B4A97E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52D72E79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241EC0C9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4AD696EA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25687C2E" w14:textId="77777777" w:rsidR="00A2299B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p w14:paraId="3470BD24" w14:textId="77777777" w:rsidR="00A2299B" w:rsidRPr="00175B55" w:rsidRDefault="00A2299B" w:rsidP="003519DC">
      <w:pPr>
        <w:rPr>
          <w:rFonts w:ascii="Times New Roman" w:hAnsi="Times New Roman" w:cs="Times New Roman"/>
          <w:sz w:val="26"/>
          <w:szCs w:val="26"/>
        </w:rPr>
      </w:pPr>
    </w:p>
    <w:sectPr w:rsidR="00A2299B" w:rsidRPr="00175B5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E4ECF"/>
    <w:multiLevelType w:val="hybridMultilevel"/>
    <w:tmpl w:val="31A25AEA"/>
    <w:lvl w:ilvl="0" w:tplc="4330F1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B10FD"/>
    <w:multiLevelType w:val="hybridMultilevel"/>
    <w:tmpl w:val="4D0C3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93D44"/>
    <w:multiLevelType w:val="hybridMultilevel"/>
    <w:tmpl w:val="16B6825E"/>
    <w:lvl w:ilvl="0" w:tplc="61488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0F7F3F"/>
    <w:rsid w:val="001060C9"/>
    <w:rsid w:val="00175B55"/>
    <w:rsid w:val="001A6EE8"/>
    <w:rsid w:val="00211D1A"/>
    <w:rsid w:val="0021382C"/>
    <w:rsid w:val="002A343F"/>
    <w:rsid w:val="002B51AB"/>
    <w:rsid w:val="002E75D4"/>
    <w:rsid w:val="003519DC"/>
    <w:rsid w:val="003537F5"/>
    <w:rsid w:val="00360728"/>
    <w:rsid w:val="004023E8"/>
    <w:rsid w:val="0041549B"/>
    <w:rsid w:val="00450893"/>
    <w:rsid w:val="0049271A"/>
    <w:rsid w:val="004B2463"/>
    <w:rsid w:val="004D3BC4"/>
    <w:rsid w:val="004D7CAC"/>
    <w:rsid w:val="004E3B7F"/>
    <w:rsid w:val="004F1C7C"/>
    <w:rsid w:val="0050033B"/>
    <w:rsid w:val="0051062C"/>
    <w:rsid w:val="00526D96"/>
    <w:rsid w:val="005901A1"/>
    <w:rsid w:val="00592A64"/>
    <w:rsid w:val="00624134"/>
    <w:rsid w:val="006271C7"/>
    <w:rsid w:val="00636E98"/>
    <w:rsid w:val="00642FE2"/>
    <w:rsid w:val="006435E9"/>
    <w:rsid w:val="006B3F15"/>
    <w:rsid w:val="0075248F"/>
    <w:rsid w:val="00767FA9"/>
    <w:rsid w:val="007B518B"/>
    <w:rsid w:val="007F3E81"/>
    <w:rsid w:val="007F6C7B"/>
    <w:rsid w:val="00877261"/>
    <w:rsid w:val="00925C09"/>
    <w:rsid w:val="0094247C"/>
    <w:rsid w:val="009C4A93"/>
    <w:rsid w:val="00A2027B"/>
    <w:rsid w:val="00A2299B"/>
    <w:rsid w:val="00A973AB"/>
    <w:rsid w:val="00AB5FDD"/>
    <w:rsid w:val="00AC4769"/>
    <w:rsid w:val="00B06FF8"/>
    <w:rsid w:val="00B104B8"/>
    <w:rsid w:val="00B42FCD"/>
    <w:rsid w:val="00B447AD"/>
    <w:rsid w:val="00B706A3"/>
    <w:rsid w:val="00BC2108"/>
    <w:rsid w:val="00BF6E8E"/>
    <w:rsid w:val="00C24DD8"/>
    <w:rsid w:val="00C606A6"/>
    <w:rsid w:val="00C71483"/>
    <w:rsid w:val="00CA0082"/>
    <w:rsid w:val="00D91AF9"/>
    <w:rsid w:val="00E26AE7"/>
    <w:rsid w:val="00E35E81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4C5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5B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3653-498D-4760-9E2E-058DC87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2</cp:revision>
  <cp:lastPrinted>2024-12-11T08:44:00Z</cp:lastPrinted>
  <dcterms:created xsi:type="dcterms:W3CDTF">2024-11-19T15:17:00Z</dcterms:created>
  <dcterms:modified xsi:type="dcterms:W3CDTF">2024-12-12T12:31:00Z</dcterms:modified>
</cp:coreProperties>
</file>